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3D06CB" w:rsidRDefault="003F71A9" w:rsidP="00743C6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1D1905">
        <w:rPr>
          <w:bCs/>
          <w:sz w:val="28"/>
          <w:szCs w:val="28"/>
        </w:rPr>
        <w:t>за</w:t>
      </w:r>
      <w:r w:rsidRPr="001D1905">
        <w:rPr>
          <w:bCs/>
          <w:sz w:val="28"/>
          <w:szCs w:val="28"/>
          <w:lang w:val="ru-RU"/>
        </w:rPr>
        <w:t xml:space="preserve"> </w:t>
      </w:r>
      <w:r w:rsidR="00772E35">
        <w:rPr>
          <w:bCs/>
          <w:sz w:val="28"/>
          <w:szCs w:val="28"/>
        </w:rPr>
        <w:t>09</w:t>
      </w:r>
      <w:r w:rsidRPr="001D1905">
        <w:rPr>
          <w:bCs/>
          <w:sz w:val="28"/>
          <w:szCs w:val="28"/>
          <w:lang w:val="ru-RU"/>
        </w:rPr>
        <w:t>.</w:t>
      </w:r>
      <w:r w:rsidRPr="001D1905">
        <w:rPr>
          <w:bCs/>
          <w:sz w:val="28"/>
          <w:szCs w:val="28"/>
          <w:lang w:val="en-US"/>
        </w:rPr>
        <w:t>0</w:t>
      </w:r>
      <w:r w:rsidR="00772E35">
        <w:rPr>
          <w:bCs/>
          <w:sz w:val="28"/>
          <w:szCs w:val="28"/>
        </w:rPr>
        <w:t>5</w:t>
      </w:r>
      <w:r w:rsidRPr="001D1905">
        <w:rPr>
          <w:bCs/>
          <w:sz w:val="28"/>
          <w:szCs w:val="28"/>
          <w:lang w:val="ru-RU"/>
        </w:rPr>
        <w:t>.</w:t>
      </w:r>
      <w:r w:rsidR="00732179" w:rsidRPr="001D1905">
        <w:rPr>
          <w:bCs/>
          <w:sz w:val="28"/>
          <w:szCs w:val="28"/>
        </w:rPr>
        <w:t>202</w:t>
      </w:r>
      <w:r w:rsidR="00DF6B0E" w:rsidRPr="001D1905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</w:t>
      </w:r>
      <w:r w:rsidR="00772E35">
        <w:rPr>
          <w:bCs/>
          <w:sz w:val="28"/>
          <w:szCs w:val="28"/>
        </w:rPr>
        <w:t>понеделник</w:t>
      </w:r>
      <w:r w:rsidRPr="000E30BC">
        <w:rPr>
          <w:bCs/>
          <w:sz w:val="28"/>
          <w:szCs w:val="28"/>
        </w:rPr>
        <w:t xml:space="preserve">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3D06CB" w:rsidRPr="003D06CB" w:rsidRDefault="003D06CB" w:rsidP="00CE0C62">
      <w:pPr>
        <w:jc w:val="both"/>
        <w:rPr>
          <w:bCs/>
          <w:sz w:val="16"/>
          <w:szCs w:val="16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РАЗНИ</w:t>
      </w:r>
    </w:p>
    <w:p w:rsidR="000C0469" w:rsidRPr="004F047F" w:rsidRDefault="000C0469" w:rsidP="000C0469">
      <w:pPr>
        <w:jc w:val="both"/>
        <w:rPr>
          <w:sz w:val="16"/>
          <w:szCs w:val="28"/>
        </w:rPr>
      </w:pPr>
    </w:p>
    <w:p w:rsidR="000C0469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Съдийската колегия на Висшия съдебен съвет по протокол № 9/08.03.2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22/18.03.2022 г.)</w:t>
      </w:r>
    </w:p>
    <w:p w:rsidR="000C0469" w:rsidRPr="00DC3C1F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</w:t>
      </w:r>
    </w:p>
    <w:p w:rsidR="000C0469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. ОТНОСНО: Произнасяне по допустимостта на кандидатите, участници в процедури за избор на административни ръководители на Районен съд – Благоевград и Районен съд – Костинброд, както и предложение за определяне на дати за провеждане на събеседване с допу</w:t>
      </w:r>
      <w:r w:rsidR="004F047F">
        <w:rPr>
          <w:rFonts w:ascii="Times New Roman CYR" w:hAnsi="Times New Roman CYR" w:cs="Times New Roman CYR"/>
          <w:sz w:val="28"/>
          <w:szCs w:val="28"/>
        </w:rPr>
        <w:t>снатите кандидати в тези процедури, както и в процедурите за избор на административен ръководител на Административен съд - Враца, Административен съд - Силистра, Административен съд - Сливен и Административен съд - Рус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F047F" w:rsidRPr="004F047F" w:rsidRDefault="004F047F" w:rsidP="004F047F">
      <w:pPr>
        <w:jc w:val="both"/>
        <w:rPr>
          <w:sz w:val="16"/>
          <w:szCs w:val="28"/>
        </w:rPr>
      </w:pPr>
    </w:p>
    <w:p w:rsidR="000C0469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Таня Пет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азарджик - кандидат за заемане на длъжността „заместник на административния ръководител - заместник-председател“ на Районен съд – Пазарджик.</w:t>
      </w:r>
    </w:p>
    <w:p w:rsidR="000C0469" w:rsidRDefault="000C0469" w:rsidP="000C0469">
      <w:pPr>
        <w:jc w:val="both"/>
        <w:rPr>
          <w:i/>
        </w:rPr>
      </w:pPr>
    </w:p>
    <w:p w:rsidR="000C0469" w:rsidRPr="003D06CB" w:rsidRDefault="000C0469" w:rsidP="004F047F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Районен съд - Пазарджик за назначаване на </w:t>
      </w:r>
      <w:r w:rsidR="004A3E1D">
        <w:rPr>
          <w:rFonts w:ascii="Times New Roman CYR" w:hAnsi="Times New Roman CYR" w:cs="Times New Roman CYR"/>
          <w:sz w:val="28"/>
          <w:szCs w:val="28"/>
        </w:rPr>
        <w:t xml:space="preserve">Таня </w:t>
      </w:r>
      <w:r>
        <w:rPr>
          <w:rFonts w:ascii="Times New Roman CYR" w:hAnsi="Times New Roman CYR" w:cs="Times New Roman CYR"/>
          <w:sz w:val="28"/>
          <w:szCs w:val="28"/>
        </w:rPr>
        <w:t xml:space="preserve">Пет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азарджик, на длъжността „заместник на административния ръководител - заместник-председател“ на Районен съд - Пазарджик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721/04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2022 г.) </w:t>
      </w:r>
      <w:r w:rsidR="004F047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F047F" w:rsidRPr="004F047F" w:rsidRDefault="004F047F" w:rsidP="004F047F">
      <w:pPr>
        <w:jc w:val="both"/>
        <w:rPr>
          <w:sz w:val="16"/>
          <w:szCs w:val="28"/>
        </w:rPr>
      </w:pPr>
    </w:p>
    <w:p w:rsidR="00594638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Определяне на изпълняващ функциите „административен ръководител - председател“ на Административен съд-Монтана, поради изтичащ на 12.05.2022 г. мандат.</w:t>
      </w:r>
      <w:r w:rsidR="004F047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4638" w:rsidRDefault="00594638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0469" w:rsidRPr="003D06CB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6. ОТНОСНО: Определяне на изпълняващ функциите „административен ръководител - председател“ на Административен съд - Велико Търново, поради изтичащ на 22.05.2022 г. мандат.</w:t>
      </w:r>
    </w:p>
    <w:p w:rsidR="000C0469" w:rsidRDefault="000C0469" w:rsidP="000C0469">
      <w:pPr>
        <w:jc w:val="both"/>
        <w:rPr>
          <w:bCs/>
          <w:sz w:val="28"/>
          <w:szCs w:val="28"/>
          <w:highlight w:val="yellow"/>
        </w:rPr>
      </w:pPr>
    </w:p>
    <w:p w:rsidR="000C0BA9" w:rsidRDefault="000C0BA9" w:rsidP="000C0469">
      <w:pPr>
        <w:jc w:val="both"/>
        <w:rPr>
          <w:sz w:val="28"/>
          <w:szCs w:val="28"/>
        </w:rPr>
      </w:pPr>
    </w:p>
    <w:p w:rsidR="000C0469" w:rsidRPr="000077F3" w:rsidRDefault="000C0469" w:rsidP="000C0469">
      <w:pPr>
        <w:jc w:val="both"/>
        <w:rPr>
          <w:sz w:val="28"/>
          <w:szCs w:val="28"/>
        </w:rPr>
      </w:pPr>
      <w:r w:rsidRPr="000077F3">
        <w:rPr>
          <w:sz w:val="28"/>
          <w:szCs w:val="28"/>
        </w:rPr>
        <w:lastRenderedPageBreak/>
        <w:t>Р-</w:t>
      </w:r>
      <w:r>
        <w:rPr>
          <w:sz w:val="28"/>
          <w:szCs w:val="28"/>
        </w:rPr>
        <w:t>7</w:t>
      </w:r>
      <w:r w:rsidRPr="000077F3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редложение от председателя на Върховния касационен съд</w:t>
      </w:r>
      <w:r w:rsidRPr="000077F3">
        <w:rPr>
          <w:sz w:val="28"/>
          <w:szCs w:val="28"/>
        </w:rPr>
        <w:t xml:space="preserve"> за обявяване на конкурс за повишаване в длъжност „съдия“ във Върховен касационен съд</w:t>
      </w:r>
      <w:r>
        <w:rPr>
          <w:sz w:val="28"/>
          <w:szCs w:val="28"/>
        </w:rPr>
        <w:t xml:space="preserve"> </w:t>
      </w:r>
      <w:r w:rsidRPr="000077F3">
        <w:rPr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0077F3">
        <w:rPr>
          <w:sz w:val="28"/>
          <w:szCs w:val="28"/>
        </w:rPr>
        <w:t>аказателна колегия.</w:t>
      </w:r>
    </w:p>
    <w:p w:rsidR="000C0469" w:rsidRDefault="000C0469" w:rsidP="000C0469">
      <w:pPr>
        <w:jc w:val="both"/>
        <w:rPr>
          <w:sz w:val="28"/>
          <w:szCs w:val="28"/>
          <w:lang w:val="en-US"/>
        </w:rPr>
      </w:pPr>
    </w:p>
    <w:p w:rsidR="000C0469" w:rsidRDefault="000C0469" w:rsidP="000C0469">
      <w:pPr>
        <w:jc w:val="both"/>
        <w:rPr>
          <w:sz w:val="28"/>
          <w:szCs w:val="28"/>
          <w:lang w:val="en-US"/>
        </w:rPr>
      </w:pPr>
      <w:r w:rsidRPr="002D3EAA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2D3EAA">
        <w:rPr>
          <w:sz w:val="28"/>
          <w:szCs w:val="28"/>
        </w:rPr>
        <w:t>. ОТНОСНО: Запитване от Конкурсната комисия, по обявения конкурс за повишаване във Върховен касационен съд, търговска колегия, във връзка с приложението на разпоредбата на чл. 40а от Наредба №1/09.02.2017 г.</w:t>
      </w:r>
    </w:p>
    <w:p w:rsidR="000C0469" w:rsidRDefault="000C0469" w:rsidP="000C0469">
      <w:pPr>
        <w:jc w:val="both"/>
        <w:rPr>
          <w:sz w:val="28"/>
          <w:szCs w:val="28"/>
          <w:highlight w:val="yellow"/>
        </w:rPr>
      </w:pPr>
    </w:p>
    <w:p w:rsidR="000C0BA9" w:rsidRDefault="000C0BA9" w:rsidP="000C0BA9">
      <w:pPr>
        <w:jc w:val="both"/>
        <w:rPr>
          <w:sz w:val="28"/>
          <w:szCs w:val="28"/>
        </w:rPr>
      </w:pPr>
      <w:r w:rsidRPr="001376A2">
        <w:rPr>
          <w:sz w:val="28"/>
          <w:szCs w:val="28"/>
        </w:rPr>
        <w:t>Р-9. ОТНОСНО</w:t>
      </w:r>
      <w:r>
        <w:rPr>
          <w:sz w:val="28"/>
          <w:szCs w:val="28"/>
        </w:rPr>
        <w:t>: Заявления за отвод от членове на изпитните комисии за младши съдии в края на обучението им в Националния институт на правосъдието.</w:t>
      </w:r>
      <w:r>
        <w:rPr>
          <w:rFonts w:eastAsia="Calibri"/>
          <w:i/>
          <w:sz w:val="28"/>
          <w:szCs w:val="28"/>
          <w:lang w:val="en-US"/>
        </w:rPr>
        <w:t xml:space="preserve"> </w:t>
      </w:r>
    </w:p>
    <w:p w:rsidR="000C0469" w:rsidRDefault="000C0469" w:rsidP="000C0469">
      <w:pPr>
        <w:jc w:val="both"/>
        <w:rPr>
          <w:bCs/>
          <w:sz w:val="28"/>
          <w:szCs w:val="28"/>
          <w:highlight w:val="yellow"/>
        </w:rPr>
      </w:pPr>
    </w:p>
    <w:p w:rsidR="000C0469" w:rsidRPr="003D06CB" w:rsidRDefault="000C0469" w:rsidP="00594638">
      <w:pPr>
        <w:jc w:val="both"/>
        <w:rPr>
          <w:rFonts w:ascii="Times New Roman CYR" w:hAnsi="Times New Roman CYR" w:cs="Times New Roman CYR"/>
          <w:i/>
          <w:szCs w:val="28"/>
        </w:rPr>
      </w:pPr>
      <w:r w:rsidRPr="0044068A">
        <w:rPr>
          <w:rFonts w:eastAsia="Calibri"/>
          <w:sz w:val="28"/>
          <w:szCs w:val="28"/>
        </w:rPr>
        <w:t>Р-</w:t>
      </w:r>
      <w:r>
        <w:rPr>
          <w:rFonts w:eastAsia="Calibri"/>
          <w:sz w:val="28"/>
          <w:szCs w:val="28"/>
        </w:rPr>
        <w:t>10</w:t>
      </w:r>
      <w:r w:rsidRPr="002A564F">
        <w:rPr>
          <w:rFonts w:eastAsia="Calibri"/>
          <w:sz w:val="28"/>
          <w:szCs w:val="28"/>
        </w:rPr>
        <w:t xml:space="preserve">. ОТНОСНО: Заявление за отвод от </w:t>
      </w:r>
      <w:proofErr w:type="spellStart"/>
      <w:r>
        <w:rPr>
          <w:rFonts w:eastAsia="Calibri"/>
          <w:sz w:val="28"/>
          <w:szCs w:val="28"/>
        </w:rPr>
        <w:t>Жанина</w:t>
      </w:r>
      <w:proofErr w:type="spellEnd"/>
      <w:r>
        <w:rPr>
          <w:rFonts w:eastAsia="Calibri"/>
          <w:sz w:val="28"/>
          <w:szCs w:val="28"/>
        </w:rPr>
        <w:t xml:space="preserve"> Любенова Начева </w:t>
      </w:r>
      <w:r w:rsidRPr="002A564F">
        <w:rPr>
          <w:rFonts w:eastAsia="Calibri"/>
          <w:sz w:val="28"/>
          <w:szCs w:val="28"/>
        </w:rPr>
        <w:t>– съдия във Върховен касационен съд-Наказателна колегия, определена чрез жребий от Пленума на Върховния касационен съд за резервен член на конкурсната комисия по конкурса за повишаване в апелативните съдилища - наказателно отделение.</w:t>
      </w:r>
      <w:r w:rsidRPr="002A564F">
        <w:rPr>
          <w:rFonts w:eastAsia="Calibri"/>
          <w:i/>
          <w:sz w:val="28"/>
          <w:szCs w:val="28"/>
          <w:lang w:val="en-US"/>
        </w:rPr>
        <w:t xml:space="preserve"> </w:t>
      </w:r>
    </w:p>
    <w:p w:rsidR="000C0469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C0469" w:rsidRPr="001D1905" w:rsidRDefault="000C0469" w:rsidP="000C04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3D06CB">
        <w:rPr>
          <w:rFonts w:ascii="Times New Roman CYR" w:hAnsi="Times New Roman CYR" w:cs="Times New Roman CYR"/>
          <w:bCs/>
          <w:sz w:val="28"/>
          <w:szCs w:val="28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Запитване от Дороте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ач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06CB">
        <w:rPr>
          <w:rFonts w:ascii="Times New Roman CYR" w:hAnsi="Times New Roman CYR" w:cs="Times New Roman CYR"/>
          <w:sz w:val="28"/>
          <w:szCs w:val="28"/>
        </w:rPr>
        <w:t xml:space="preserve">- журналист във вестник „Сега“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ъв връзка с подадени заявления за преназначаване от магистрати. </w:t>
      </w:r>
    </w:p>
    <w:p w:rsidR="00F26CAC" w:rsidRDefault="00F26CAC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7260" w:rsidRDefault="00407260" w:rsidP="004072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полк. Лидия Петрова Евлогиева-Иванова - съдия във Военен съд - София - кандидат за заемане на длъжността „заместник на административния ръководител - заместник-председател“ на Военно-апелативен съд.</w:t>
      </w:r>
    </w:p>
    <w:p w:rsidR="00407260" w:rsidRDefault="00407260" w:rsidP="00407260">
      <w:pPr>
        <w:jc w:val="both"/>
        <w:rPr>
          <w:rFonts w:asciiTheme="minorHAnsi" w:hAnsiTheme="minorHAnsi" w:cstheme="minorBidi"/>
          <w:i/>
          <w:sz w:val="22"/>
          <w:szCs w:val="22"/>
        </w:rPr>
      </w:pPr>
    </w:p>
    <w:p w:rsidR="000C0BA9" w:rsidRDefault="000C0BA9" w:rsidP="000C0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3. ОТНОСНО: </w:t>
      </w:r>
      <w:r w:rsidRPr="002D799D">
        <w:rPr>
          <w:sz w:val="28"/>
          <w:szCs w:val="28"/>
        </w:rPr>
        <w:t xml:space="preserve">Проект на решение </w:t>
      </w:r>
      <w:r>
        <w:rPr>
          <w:sz w:val="28"/>
          <w:szCs w:val="28"/>
        </w:rPr>
        <w:t>за</w:t>
      </w:r>
      <w:r w:rsidRPr="002D799D">
        <w:rPr>
          <w:sz w:val="28"/>
          <w:szCs w:val="28"/>
        </w:rPr>
        <w:t xml:space="preserve"> изменение </w:t>
      </w:r>
      <w:r>
        <w:rPr>
          <w:sz w:val="28"/>
          <w:szCs w:val="28"/>
        </w:rPr>
        <w:t xml:space="preserve">и допълнение </w:t>
      </w:r>
      <w:r w:rsidRPr="002D799D">
        <w:rPr>
          <w:sz w:val="28"/>
          <w:szCs w:val="28"/>
        </w:rPr>
        <w:t>на Вътрешните правила за организацията на дейността на Комисията по атестирането и конкурсите към Съдийската колегия на Висшия съдебен съвет.</w:t>
      </w:r>
    </w:p>
    <w:p w:rsidR="00407260" w:rsidRDefault="00407260" w:rsidP="00407260">
      <w:pPr>
        <w:jc w:val="both"/>
        <w:rPr>
          <w:i/>
          <w:sz w:val="28"/>
          <w:szCs w:val="28"/>
        </w:rPr>
      </w:pPr>
    </w:p>
    <w:p w:rsidR="00407260" w:rsidRPr="00407260" w:rsidRDefault="00407260" w:rsidP="00594638">
      <w:pPr>
        <w:jc w:val="both"/>
        <w:rPr>
          <w:i/>
          <w:szCs w:val="28"/>
        </w:rPr>
      </w:pPr>
      <w:r>
        <w:rPr>
          <w:sz w:val="28"/>
          <w:szCs w:val="28"/>
        </w:rPr>
        <w:t xml:space="preserve">Р-14. ОТНОСНО: Молба от Татяна  Иванова Тодорова – съдия в Софийски районен съд и Яна Марио Филипова – съдия в Районен съд-Перник, за преместване на основание чл. 194, ал. 2 от ЗСВ. </w:t>
      </w:r>
    </w:p>
    <w:p w:rsidR="004F047F" w:rsidRDefault="004F047F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ЪЗРАЖЕНИ</w:t>
      </w:r>
      <w:r w:rsidR="003D06CB">
        <w:rPr>
          <w:rFonts w:ascii="Times New Roman CYR" w:hAnsi="Times New Roman CYR" w:cs="Times New Roman CYR"/>
          <w:bCs/>
          <w:sz w:val="28"/>
          <w:szCs w:val="28"/>
        </w:rPr>
        <w:t>Я</w:t>
      </w:r>
    </w:p>
    <w:p w:rsidR="00CE0C62" w:rsidRDefault="00CE0C62" w:rsidP="001D1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564D1" w:rsidRDefault="001D1905" w:rsidP="00594638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-1. ОТНОСНО: Произнасяне по възражението на </w:t>
      </w:r>
      <w:r>
        <w:rPr>
          <w:bCs/>
          <w:sz w:val="28"/>
          <w:szCs w:val="28"/>
        </w:rPr>
        <w:t xml:space="preserve">Биляна </w:t>
      </w:r>
      <w:proofErr w:type="spellStart"/>
      <w:r>
        <w:rPr>
          <w:bCs/>
          <w:sz w:val="28"/>
          <w:szCs w:val="28"/>
        </w:rPr>
        <w:t>Силвио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исева</w:t>
      </w:r>
      <w:proofErr w:type="spellEnd"/>
      <w:r>
        <w:rPr>
          <w:bCs/>
          <w:sz w:val="28"/>
          <w:szCs w:val="28"/>
        </w:rPr>
        <w:t xml:space="preserve"> - съдия в Районен съд – Никопол, срещу изготвената й комплексна оценка от периодично атестиране, във връзка с решение на Съдийската колегия на Висшия съдебен съвет по протокол №1</w:t>
      </w:r>
      <w:r w:rsidR="0044650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/19.04.2022 г., т. 2. </w:t>
      </w:r>
    </w:p>
    <w:p w:rsidR="00594638" w:rsidRDefault="00594638" w:rsidP="00207910">
      <w:pPr>
        <w:autoSpaceDE w:val="0"/>
        <w:autoSpaceDN w:val="0"/>
        <w:adjustRightInd w:val="0"/>
        <w:jc w:val="both"/>
        <w:rPr>
          <w:sz w:val="28"/>
        </w:rPr>
      </w:pPr>
    </w:p>
    <w:p w:rsidR="00207910" w:rsidRDefault="00207910" w:rsidP="0059463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</w:rPr>
        <w:t xml:space="preserve">В-2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>
        <w:rPr>
          <w:bCs/>
          <w:sz w:val="28"/>
          <w:szCs w:val="28"/>
        </w:rPr>
        <w:t xml:space="preserve">Възражение от </w:t>
      </w:r>
      <w:r w:rsidRPr="00312723">
        <w:rPr>
          <w:bCs/>
          <w:sz w:val="28"/>
          <w:szCs w:val="28"/>
        </w:rPr>
        <w:t xml:space="preserve">Яна Дичева Атанасова - Митева - съдия в Районен съд </w:t>
      </w:r>
      <w:r>
        <w:rPr>
          <w:bCs/>
          <w:sz w:val="28"/>
          <w:szCs w:val="28"/>
        </w:rPr>
        <w:t>–</w:t>
      </w:r>
      <w:r w:rsidRPr="00312723">
        <w:rPr>
          <w:bCs/>
          <w:sz w:val="28"/>
          <w:szCs w:val="28"/>
        </w:rPr>
        <w:t xml:space="preserve"> Бургас</w:t>
      </w:r>
      <w:r>
        <w:rPr>
          <w:bCs/>
          <w:sz w:val="28"/>
          <w:szCs w:val="28"/>
        </w:rPr>
        <w:t>,</w:t>
      </w:r>
      <w:r w:rsidRPr="002079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та й комплексна оценка</w:t>
      </w:r>
      <w:r w:rsidRPr="002079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атестиране за </w:t>
      </w:r>
      <w:r w:rsidRPr="00312723">
        <w:rPr>
          <w:bCs/>
          <w:sz w:val="28"/>
          <w:szCs w:val="28"/>
        </w:rPr>
        <w:t xml:space="preserve">придобиване статут на несменяемост. </w:t>
      </w:r>
    </w:p>
    <w:p w:rsidR="00F26CAC" w:rsidRDefault="00F26CAC" w:rsidP="00CE0C62">
      <w:pPr>
        <w:rPr>
          <w:bCs/>
          <w:sz w:val="28"/>
          <w:szCs w:val="28"/>
        </w:rPr>
      </w:pPr>
    </w:p>
    <w:p w:rsidR="00594638" w:rsidRDefault="00594638" w:rsidP="00CE0C62">
      <w:pPr>
        <w:rPr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ЕДИННИ ФОРМУЛЯРИ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Лилия Недялкова Георгиева – съдия в Специализирания наказателен съд.</w:t>
      </w:r>
    </w:p>
    <w:p w:rsidR="00594638" w:rsidRDefault="00594638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Аделина Иванова Каменова - съдия в Специализирания наказателен съд.</w:t>
      </w:r>
    </w:p>
    <w:p w:rsidR="00594638" w:rsidRDefault="00594638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Николай Димитров </w:t>
      </w:r>
      <w:proofErr w:type="spellStart"/>
      <w:r>
        <w:rPr>
          <w:bCs/>
          <w:sz w:val="28"/>
          <w:szCs w:val="28"/>
        </w:rPr>
        <w:t>Димитров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</w:t>
      </w:r>
      <w:r w:rsidRPr="00F038F1">
        <w:rPr>
          <w:bCs/>
          <w:sz w:val="28"/>
          <w:szCs w:val="28"/>
        </w:rPr>
        <w:t xml:space="preserve"> атестиране на </w:t>
      </w:r>
      <w:r w:rsidRPr="000F54D5">
        <w:rPr>
          <w:bCs/>
          <w:sz w:val="28"/>
          <w:szCs w:val="28"/>
        </w:rPr>
        <w:t xml:space="preserve">Стоян </w:t>
      </w:r>
      <w:proofErr w:type="spellStart"/>
      <w:r w:rsidRPr="000F54D5">
        <w:rPr>
          <w:bCs/>
          <w:sz w:val="28"/>
          <w:szCs w:val="28"/>
        </w:rPr>
        <w:t>Людмилов</w:t>
      </w:r>
      <w:proofErr w:type="spellEnd"/>
      <w:r w:rsidRPr="000F54D5">
        <w:rPr>
          <w:bCs/>
          <w:sz w:val="28"/>
          <w:szCs w:val="28"/>
        </w:rPr>
        <w:t xml:space="preserve"> Тонев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E0C62" w:rsidRDefault="00CE0C62" w:rsidP="00CE0C62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иктор Бисеров Чаушев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jc w:val="both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Мария Димитрова </w:t>
      </w:r>
      <w:proofErr w:type="spellStart"/>
      <w:r w:rsidRPr="000F54D5">
        <w:rPr>
          <w:bCs/>
          <w:sz w:val="28"/>
          <w:szCs w:val="28"/>
        </w:rPr>
        <w:t>Кавракова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0F54D5">
        <w:rPr>
          <w:bCs/>
          <w:sz w:val="28"/>
          <w:szCs w:val="28"/>
        </w:rPr>
        <w:t xml:space="preserve"> </w:t>
      </w:r>
      <w:proofErr w:type="spellStart"/>
      <w:r w:rsidRPr="000F54D5">
        <w:rPr>
          <w:bCs/>
          <w:sz w:val="28"/>
          <w:szCs w:val="28"/>
        </w:rPr>
        <w:t>Арш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Андон Георгиев </w:t>
      </w:r>
      <w:proofErr w:type="spellStart"/>
      <w:r w:rsidRPr="000F54D5">
        <w:rPr>
          <w:bCs/>
          <w:sz w:val="28"/>
          <w:szCs w:val="28"/>
        </w:rPr>
        <w:t>Миталов</w:t>
      </w:r>
      <w:proofErr w:type="spellEnd"/>
      <w:r w:rsidRPr="000F5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Биляна Марин </w:t>
      </w:r>
      <w:proofErr w:type="spellStart"/>
      <w:r w:rsidRPr="000F54D5">
        <w:rPr>
          <w:bCs/>
          <w:sz w:val="28"/>
          <w:szCs w:val="28"/>
        </w:rPr>
        <w:t>Вранчева</w:t>
      </w:r>
      <w:proofErr w:type="spellEnd"/>
      <w:r>
        <w:rPr>
          <w:bCs/>
          <w:sz w:val="28"/>
          <w:szCs w:val="28"/>
        </w:rPr>
        <w:t xml:space="preserve"> - </w:t>
      </w:r>
      <w:r w:rsidRPr="00F038F1">
        <w:rPr>
          <w:bCs/>
          <w:sz w:val="28"/>
          <w:szCs w:val="28"/>
        </w:rPr>
        <w:t>съдия в Специализирания наказателен съд</w:t>
      </w:r>
      <w:r>
        <w:rPr>
          <w:bCs/>
          <w:sz w:val="28"/>
          <w:szCs w:val="28"/>
        </w:rPr>
        <w:t>.</w:t>
      </w:r>
    </w:p>
    <w:p w:rsidR="00594638" w:rsidRDefault="00594638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алина Христова Нейчева - съдия в Окръжен съд - Сливен. </w:t>
      </w:r>
    </w:p>
    <w:p w:rsidR="00594638" w:rsidRDefault="00594638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Pr="0049428B" w:rsidRDefault="00CE0C62" w:rsidP="00CE0C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9428B">
        <w:rPr>
          <w:bCs/>
          <w:sz w:val="28"/>
          <w:szCs w:val="28"/>
        </w:rPr>
        <w:t xml:space="preserve">Придобиване статут на несменяемост на Даниела Георгиева </w:t>
      </w:r>
      <w:proofErr w:type="spellStart"/>
      <w:r w:rsidRPr="0049428B">
        <w:rPr>
          <w:bCs/>
          <w:sz w:val="28"/>
          <w:szCs w:val="28"/>
        </w:rPr>
        <w:t>Талева</w:t>
      </w:r>
      <w:proofErr w:type="spellEnd"/>
      <w:r w:rsidRPr="0049428B">
        <w:rPr>
          <w:bCs/>
          <w:sz w:val="28"/>
          <w:szCs w:val="28"/>
        </w:rPr>
        <w:t xml:space="preserve"> - съдия в Софийския градски съд. </w:t>
      </w:r>
    </w:p>
    <w:p w:rsidR="00594638" w:rsidRDefault="00594638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594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Виолета Стоянова </w:t>
      </w:r>
      <w:proofErr w:type="spellStart"/>
      <w:r>
        <w:rPr>
          <w:bCs/>
          <w:sz w:val="28"/>
          <w:szCs w:val="28"/>
        </w:rPr>
        <w:t>Парпулова</w:t>
      </w:r>
      <w:proofErr w:type="spellEnd"/>
      <w:r>
        <w:rPr>
          <w:bCs/>
          <w:sz w:val="28"/>
          <w:szCs w:val="28"/>
        </w:rPr>
        <w:t xml:space="preserve"> - съдия в Софийския районен съд</w:t>
      </w:r>
    </w:p>
    <w:p w:rsidR="00594638" w:rsidRDefault="00594638" w:rsidP="00594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 w:rsidRPr="000F54D5">
        <w:rPr>
          <w:bCs/>
          <w:sz w:val="28"/>
          <w:szCs w:val="28"/>
        </w:rPr>
        <w:t xml:space="preserve">Веселин Кирилов </w:t>
      </w:r>
      <w:r>
        <w:rPr>
          <w:bCs/>
          <w:sz w:val="28"/>
          <w:szCs w:val="28"/>
        </w:rPr>
        <w:t>Хайдушки - изпълняващ функциите „административен ръководител – председател“ на Районен съд -  Брезник.</w:t>
      </w:r>
    </w:p>
    <w:p w:rsidR="00594638" w:rsidRDefault="00594638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Pr="00F038F1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>Извънредно атестиране на Петъ</w:t>
      </w:r>
      <w:r>
        <w:rPr>
          <w:bCs/>
          <w:sz w:val="28"/>
          <w:szCs w:val="28"/>
        </w:rPr>
        <w:t>р Костадинов Узунов – съдия в Ок</w:t>
      </w:r>
      <w:r w:rsidRPr="00F038F1">
        <w:rPr>
          <w:bCs/>
          <w:sz w:val="28"/>
          <w:szCs w:val="28"/>
        </w:rPr>
        <w:t>ръжен съд – Благоевград.</w:t>
      </w:r>
    </w:p>
    <w:p w:rsidR="00594638" w:rsidRDefault="00594638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ета Павлова Такова - изпълняващ функциите „административен ръководител - председател“ на Районен съд - Радомир.</w:t>
      </w:r>
    </w:p>
    <w:p w:rsidR="00594638" w:rsidRDefault="00594638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94638" w:rsidRDefault="00594638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594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чо Генев Димов – съдия в Районен съд – Ямбол. </w:t>
      </w:r>
    </w:p>
    <w:p w:rsidR="00CE0C62" w:rsidRDefault="00CE0C62" w:rsidP="00CE0C62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Георги Николов </w:t>
      </w:r>
      <w:proofErr w:type="spellStart"/>
      <w:r>
        <w:rPr>
          <w:bCs/>
          <w:sz w:val="28"/>
          <w:szCs w:val="28"/>
        </w:rPr>
        <w:t>Николов</w:t>
      </w:r>
      <w:proofErr w:type="spellEnd"/>
      <w:r>
        <w:rPr>
          <w:bCs/>
          <w:sz w:val="28"/>
          <w:szCs w:val="28"/>
        </w:rPr>
        <w:t xml:space="preserve"> – съдия в Районен съд – Сливница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айло Йорданов Бъчваров - съдия в Районен съд - Поморие.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Default="00CE0C62" w:rsidP="00CE0C62">
      <w:pPr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Елена Иванова Стоилова - съдия в Районен съд - Провадия.</w:t>
      </w:r>
    </w:p>
    <w:p w:rsidR="003D06CB" w:rsidRDefault="003D06CB" w:rsidP="00CE0C6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Владислава Александрова Цариградска - съдия в Районен съд - Луковит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Юлиян Живков Николов - съдия в Районен съд - Девня.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Default="00CE0C62" w:rsidP="00CE0C62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Николай Колев Стоянов - съдия в Районен съд - Пловдив.</w:t>
      </w:r>
    </w:p>
    <w:p w:rsidR="00CE0C62" w:rsidRPr="00F62A06" w:rsidRDefault="00CE0C62" w:rsidP="00CE0C62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CE0C62" w:rsidRPr="00F038F1" w:rsidRDefault="00CE0C62" w:rsidP="00CE0C62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Катерина Радославова Рачева - Георгиева - съдия в Апелативен съд – София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Pr="00F038F1" w:rsidRDefault="00CE0C62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ериодично атестиране на Емилия Великова Дончева – съдия в Районен съд - Благоевград. </w:t>
      </w:r>
    </w:p>
    <w:p w:rsidR="00CE0C62" w:rsidRPr="00407260" w:rsidRDefault="00CE0C62" w:rsidP="00CE0C62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8"/>
        </w:rPr>
      </w:pPr>
    </w:p>
    <w:p w:rsidR="00CE0C62" w:rsidRDefault="00CE0C62" w:rsidP="005946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</w:p>
    <w:p w:rsidR="00594638" w:rsidRPr="00F038F1" w:rsidRDefault="00594638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CE0C62" w:rsidRDefault="00CE0C62" w:rsidP="00CE0C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Радина Василева </w:t>
      </w:r>
      <w:proofErr w:type="spellStart"/>
      <w:r w:rsidRPr="00F038F1">
        <w:rPr>
          <w:bCs/>
          <w:sz w:val="28"/>
          <w:szCs w:val="28"/>
        </w:rPr>
        <w:t>Хаджикирева</w:t>
      </w:r>
      <w:proofErr w:type="spellEnd"/>
      <w:r w:rsidRPr="00F038F1">
        <w:rPr>
          <w:bCs/>
          <w:sz w:val="28"/>
          <w:szCs w:val="28"/>
        </w:rPr>
        <w:t xml:space="preserve"> - съдия в Районен съд - Свиленград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E0C62" w:rsidRPr="00F038F1" w:rsidRDefault="00CE0C62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Придобиване статут на несменяемост Надежда Лукова </w:t>
      </w:r>
      <w:proofErr w:type="spellStart"/>
      <w:r w:rsidRPr="00F038F1">
        <w:rPr>
          <w:bCs/>
          <w:sz w:val="28"/>
          <w:szCs w:val="28"/>
        </w:rPr>
        <w:t>Махмудиева</w:t>
      </w:r>
      <w:proofErr w:type="spellEnd"/>
      <w:r w:rsidRPr="00F038F1">
        <w:rPr>
          <w:bCs/>
          <w:sz w:val="28"/>
          <w:szCs w:val="28"/>
        </w:rPr>
        <w:t xml:space="preserve"> - съдия в Апелативен съд - София. </w:t>
      </w:r>
    </w:p>
    <w:p w:rsidR="00CE0C62" w:rsidRDefault="00CE0C62" w:rsidP="00CE0C62">
      <w:pPr>
        <w:rPr>
          <w:bCs/>
          <w:sz w:val="28"/>
          <w:szCs w:val="28"/>
        </w:rPr>
      </w:pPr>
    </w:p>
    <w:p w:rsidR="00CE0C62" w:rsidRPr="00F038F1" w:rsidRDefault="00CE0C62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Виделина Стоянова </w:t>
      </w:r>
      <w:proofErr w:type="spellStart"/>
      <w:r>
        <w:rPr>
          <w:bCs/>
          <w:sz w:val="28"/>
          <w:szCs w:val="28"/>
        </w:rPr>
        <w:t>Куршумова</w:t>
      </w:r>
      <w:proofErr w:type="spellEnd"/>
      <w:r>
        <w:rPr>
          <w:bCs/>
          <w:sz w:val="28"/>
          <w:szCs w:val="28"/>
        </w:rPr>
        <w:t xml:space="preserve"> - Стойчева - съдия в Окръжен</w:t>
      </w:r>
      <w:r w:rsidRPr="0014407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14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вдив.</w:t>
      </w:r>
      <w:r w:rsidRPr="000E213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D06CB" w:rsidRDefault="003D06CB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C62" w:rsidRPr="00F038F1" w:rsidRDefault="00CE0C62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есела Петрова Кърпачева - съдия в Районен съд - Пловдив. </w:t>
      </w:r>
    </w:p>
    <w:p w:rsidR="00CE0C62" w:rsidRDefault="00CE0C62" w:rsidP="00CE0C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C62" w:rsidRPr="00953B4D" w:rsidRDefault="00CE0C62" w:rsidP="00594638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CE0C62" w:rsidRDefault="00CE0C62" w:rsidP="00CE0C62">
      <w:pPr>
        <w:jc w:val="both"/>
      </w:pPr>
    </w:p>
    <w:p w:rsidR="00CE0C62" w:rsidRPr="00F038F1" w:rsidRDefault="00CE0C62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</w:t>
      </w:r>
      <w:r w:rsidRPr="00333D72">
        <w:rPr>
          <w:bCs/>
          <w:sz w:val="28"/>
          <w:szCs w:val="28"/>
        </w:rPr>
        <w:t xml:space="preserve">статут на несменяемост на Анета Христова </w:t>
      </w:r>
      <w:proofErr w:type="spellStart"/>
      <w:r w:rsidRPr="00333D72">
        <w:rPr>
          <w:bCs/>
          <w:sz w:val="28"/>
          <w:szCs w:val="28"/>
        </w:rPr>
        <w:t>Юргакиева</w:t>
      </w:r>
      <w:proofErr w:type="spellEnd"/>
      <w:r w:rsidRPr="00333D72">
        <w:rPr>
          <w:bCs/>
          <w:sz w:val="28"/>
          <w:szCs w:val="28"/>
        </w:rPr>
        <w:t xml:space="preserve"> - Георгиева - съдия в Административен съд </w:t>
      </w:r>
      <w:r>
        <w:rPr>
          <w:bCs/>
          <w:sz w:val="28"/>
          <w:szCs w:val="28"/>
        </w:rPr>
        <w:t>-</w:t>
      </w:r>
      <w:r w:rsidRPr="00333D72">
        <w:rPr>
          <w:bCs/>
          <w:sz w:val="28"/>
          <w:szCs w:val="28"/>
        </w:rPr>
        <w:t xml:space="preserve"> София-град. </w:t>
      </w:r>
    </w:p>
    <w:p w:rsidR="00CE0C62" w:rsidRDefault="00CE0C62" w:rsidP="00CE0C62">
      <w:pPr>
        <w:jc w:val="both"/>
      </w:pPr>
    </w:p>
    <w:p w:rsidR="00594638" w:rsidRDefault="00594638" w:rsidP="00CE0C6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638" w:rsidRDefault="00594638" w:rsidP="00CE0C6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0C62" w:rsidRPr="000339F7" w:rsidRDefault="00CE0C62" w:rsidP="00CE0C62">
      <w:pPr>
        <w:jc w:val="both"/>
        <w:rPr>
          <w:sz w:val="28"/>
          <w:szCs w:val="28"/>
        </w:rPr>
      </w:pPr>
      <w:r w:rsidRPr="000339F7">
        <w:rPr>
          <w:rFonts w:ascii="Times New Roman CYR" w:hAnsi="Times New Roman CYR" w:cs="Times New Roman CYR"/>
          <w:sz w:val="28"/>
          <w:szCs w:val="28"/>
        </w:rPr>
        <w:t>С-</w:t>
      </w:r>
      <w:r w:rsidR="00375C25">
        <w:rPr>
          <w:rFonts w:ascii="Times New Roman CYR" w:hAnsi="Times New Roman CYR" w:cs="Times New Roman CYR"/>
          <w:sz w:val="28"/>
          <w:szCs w:val="28"/>
        </w:rPr>
        <w:t>31</w:t>
      </w:r>
      <w:r w:rsidRPr="000339F7">
        <w:rPr>
          <w:rFonts w:ascii="Times New Roman CYR" w:hAnsi="Times New Roman CYR" w:cs="Times New Roman CYR"/>
          <w:sz w:val="28"/>
          <w:szCs w:val="28"/>
        </w:rPr>
        <w:t>. ОТНОСНО:</w:t>
      </w:r>
      <w:r w:rsidRPr="000339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339F7">
        <w:rPr>
          <w:bCs/>
          <w:sz w:val="28"/>
          <w:szCs w:val="28"/>
        </w:rPr>
        <w:t>Извънредно атестиране на</w:t>
      </w:r>
      <w:r w:rsidRPr="000339F7">
        <w:rPr>
          <w:sz w:val="28"/>
          <w:szCs w:val="28"/>
        </w:rPr>
        <w:t xml:space="preserve"> Мариета Неделчева Маринова </w:t>
      </w:r>
      <w:r>
        <w:rPr>
          <w:sz w:val="28"/>
          <w:szCs w:val="28"/>
        </w:rPr>
        <w:t>-</w:t>
      </w:r>
      <w:r w:rsidRPr="000339F7">
        <w:rPr>
          <w:sz w:val="28"/>
          <w:szCs w:val="28"/>
        </w:rPr>
        <w:t xml:space="preserve"> съдия в Специализирания наказателен съд.</w:t>
      </w:r>
    </w:p>
    <w:p w:rsidR="00EC12CF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75C25" w:rsidRDefault="00D25D98" w:rsidP="00375C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D25D98">
        <w:rPr>
          <w:rFonts w:ascii="Times New Roman CYR" w:hAnsi="Times New Roman CYR" w:cs="Times New Roman CYR"/>
          <w:sz w:val="28"/>
          <w:szCs w:val="28"/>
        </w:rPr>
        <w:t>С-32. ОТНОСНО:</w:t>
      </w:r>
      <w:r w:rsidRPr="00D25D9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25D98">
        <w:rPr>
          <w:bCs/>
          <w:sz w:val="28"/>
          <w:szCs w:val="28"/>
        </w:rPr>
        <w:t>Извънредно атестиране на</w:t>
      </w:r>
      <w:r w:rsidRPr="00D25D98">
        <w:rPr>
          <w:sz w:val="28"/>
          <w:szCs w:val="28"/>
        </w:rPr>
        <w:t xml:space="preserve"> </w:t>
      </w:r>
      <w:r w:rsidRPr="00D25D98">
        <w:rPr>
          <w:bCs/>
          <w:sz w:val="28"/>
          <w:szCs w:val="28"/>
        </w:rPr>
        <w:t xml:space="preserve">Пламен Янев Панайотов </w:t>
      </w:r>
      <w:r>
        <w:rPr>
          <w:bCs/>
          <w:sz w:val="28"/>
          <w:szCs w:val="28"/>
        </w:rPr>
        <w:t>-</w:t>
      </w:r>
      <w:r w:rsidRPr="00D25D98">
        <w:rPr>
          <w:bCs/>
          <w:sz w:val="28"/>
          <w:szCs w:val="28"/>
        </w:rPr>
        <w:t xml:space="preserve"> заместник на административния ръководител</w:t>
      </w:r>
      <w:r w:rsidR="00207910">
        <w:rPr>
          <w:bCs/>
          <w:sz w:val="28"/>
          <w:szCs w:val="28"/>
        </w:rPr>
        <w:t xml:space="preserve"> - заместник-председател</w:t>
      </w:r>
      <w:r w:rsidRPr="00D25D98">
        <w:rPr>
          <w:bCs/>
          <w:sz w:val="28"/>
          <w:szCs w:val="28"/>
        </w:rPr>
        <w:t xml:space="preserve"> на </w:t>
      </w:r>
      <w:r w:rsidRPr="00D25D98">
        <w:rPr>
          <w:sz w:val="28"/>
          <w:szCs w:val="28"/>
        </w:rPr>
        <w:t>Специализирания наказателен</w:t>
      </w:r>
      <w:r w:rsidRPr="000339F7">
        <w:rPr>
          <w:sz w:val="28"/>
          <w:szCs w:val="28"/>
        </w:rPr>
        <w:t xml:space="preserve"> съд.</w:t>
      </w:r>
    </w:p>
    <w:p w:rsidR="00D25D98" w:rsidRDefault="00D25D98" w:rsidP="00375C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25D98" w:rsidRPr="000339F7" w:rsidRDefault="00D25D98" w:rsidP="00D25D98">
      <w:pPr>
        <w:jc w:val="both"/>
        <w:rPr>
          <w:sz w:val="28"/>
          <w:szCs w:val="28"/>
        </w:rPr>
      </w:pPr>
      <w:r w:rsidRPr="00D25D98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33</w:t>
      </w:r>
      <w:r w:rsidRPr="00D25D98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5D9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25D98">
        <w:rPr>
          <w:bCs/>
          <w:sz w:val="28"/>
          <w:szCs w:val="28"/>
        </w:rPr>
        <w:t>Извънредно атестиране на</w:t>
      </w:r>
      <w:r w:rsidRPr="00D25D98">
        <w:rPr>
          <w:sz w:val="28"/>
          <w:szCs w:val="28"/>
        </w:rPr>
        <w:t xml:space="preserve"> </w:t>
      </w:r>
      <w:proofErr w:type="spellStart"/>
      <w:r w:rsidRPr="00D25D98">
        <w:rPr>
          <w:bCs/>
          <w:sz w:val="28"/>
          <w:szCs w:val="28"/>
        </w:rPr>
        <w:t>Вилислава</w:t>
      </w:r>
      <w:proofErr w:type="spellEnd"/>
      <w:r w:rsidRPr="00D25D98">
        <w:rPr>
          <w:bCs/>
          <w:sz w:val="28"/>
          <w:szCs w:val="28"/>
        </w:rPr>
        <w:t xml:space="preserve"> Янчева Ангелова 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u w:val="single"/>
        </w:rPr>
        <w:t xml:space="preserve"> </w:t>
      </w:r>
      <w:r w:rsidRPr="000339F7">
        <w:rPr>
          <w:sz w:val="28"/>
          <w:szCs w:val="28"/>
        </w:rPr>
        <w:t>съдия в Специализирания наказателен съд.</w:t>
      </w:r>
    </w:p>
    <w:p w:rsidR="00594638" w:rsidRDefault="00594638" w:rsidP="00106F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6F4B" w:rsidRPr="000F1451" w:rsidRDefault="00106F4B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25D98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34</w:t>
      </w:r>
      <w:r w:rsidRPr="00D25D98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5D9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25D98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Светла Василева Даскалова -Василева - съдия в Окръжен съд Варна. </w:t>
      </w:r>
    </w:p>
    <w:p w:rsidR="00106F4B" w:rsidRPr="000F1451" w:rsidRDefault="00106F4B" w:rsidP="007F28C0">
      <w:pPr>
        <w:jc w:val="both"/>
        <w:rPr>
          <w:bCs/>
          <w:sz w:val="28"/>
          <w:szCs w:val="28"/>
          <w:u w:val="single"/>
        </w:rPr>
      </w:pPr>
    </w:p>
    <w:p w:rsidR="00106F4B" w:rsidRPr="00F038F1" w:rsidRDefault="00106F4B" w:rsidP="005946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0F1451">
        <w:rPr>
          <w:rFonts w:ascii="Times New Roman CYR" w:hAnsi="Times New Roman CYR" w:cs="Times New Roman CYR"/>
          <w:sz w:val="28"/>
          <w:szCs w:val="28"/>
        </w:rPr>
        <w:t>С-35. ОТНОСНО:</w:t>
      </w:r>
      <w:r w:rsidRPr="000F145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F1451"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</w:p>
    <w:p w:rsidR="00106F4B" w:rsidRDefault="00106F4B" w:rsidP="007F28C0">
      <w:pPr>
        <w:jc w:val="both"/>
        <w:rPr>
          <w:bCs/>
          <w:sz w:val="28"/>
          <w:szCs w:val="28"/>
          <w:u w:val="single"/>
        </w:rPr>
      </w:pPr>
    </w:p>
    <w:p w:rsidR="00CD6B0A" w:rsidRPr="00976876" w:rsidRDefault="00976876" w:rsidP="007F28C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6</w:t>
      </w:r>
      <w:r w:rsidRPr="00976876">
        <w:rPr>
          <w:rFonts w:ascii="Times New Roman CYR" w:hAnsi="Times New Roman CYR" w:cs="Times New Roman CYR"/>
          <w:sz w:val="28"/>
          <w:szCs w:val="28"/>
        </w:rPr>
        <w:t>. ОТНОСНО:</w:t>
      </w:r>
      <w:r w:rsidRPr="0097687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 xml:space="preserve">Извънредно атестиране на </w:t>
      </w:r>
      <w:r w:rsidR="00CD6B0A" w:rsidRPr="00976876">
        <w:rPr>
          <w:bCs/>
          <w:sz w:val="28"/>
          <w:szCs w:val="28"/>
        </w:rPr>
        <w:t xml:space="preserve">Гергана </w:t>
      </w:r>
      <w:r w:rsidRPr="00976876">
        <w:rPr>
          <w:bCs/>
          <w:sz w:val="28"/>
          <w:szCs w:val="28"/>
        </w:rPr>
        <w:t xml:space="preserve">Желязкова Кондова </w:t>
      </w:r>
      <w:r>
        <w:rPr>
          <w:bCs/>
          <w:sz w:val="28"/>
          <w:szCs w:val="28"/>
        </w:rPr>
        <w:t>-</w:t>
      </w:r>
      <w:r w:rsidR="00CD6B0A" w:rsidRPr="00976876">
        <w:rPr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 xml:space="preserve">Атанасова </w:t>
      </w:r>
      <w:r>
        <w:rPr>
          <w:bCs/>
          <w:sz w:val="28"/>
          <w:szCs w:val="28"/>
        </w:rPr>
        <w:t>-</w:t>
      </w:r>
      <w:r w:rsidRPr="00976876">
        <w:rPr>
          <w:bCs/>
          <w:sz w:val="28"/>
          <w:szCs w:val="28"/>
        </w:rPr>
        <w:t xml:space="preserve"> съдия в Окръжен съд </w:t>
      </w:r>
      <w:r>
        <w:rPr>
          <w:bCs/>
          <w:sz w:val="28"/>
          <w:szCs w:val="28"/>
        </w:rPr>
        <w:t>-</w:t>
      </w:r>
      <w:r w:rsidR="00CD6B0A" w:rsidRPr="00976876">
        <w:rPr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 xml:space="preserve">Ямбол. </w:t>
      </w:r>
      <w:r w:rsidR="00CD6B0A" w:rsidRPr="00976876">
        <w:rPr>
          <w:bCs/>
          <w:sz w:val="28"/>
          <w:szCs w:val="28"/>
        </w:rPr>
        <w:t xml:space="preserve"> </w:t>
      </w:r>
    </w:p>
    <w:p w:rsidR="00CD6B0A" w:rsidRDefault="00CD6B0A" w:rsidP="007F28C0">
      <w:pPr>
        <w:jc w:val="both"/>
        <w:rPr>
          <w:bCs/>
          <w:sz w:val="28"/>
          <w:szCs w:val="28"/>
          <w:u w:val="single"/>
        </w:rPr>
      </w:pPr>
    </w:p>
    <w:p w:rsidR="00CD6B0A" w:rsidRPr="00976876" w:rsidRDefault="00976876" w:rsidP="007F28C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7</w:t>
      </w:r>
      <w:r w:rsidRPr="00976876">
        <w:rPr>
          <w:rFonts w:ascii="Times New Roman CYR" w:hAnsi="Times New Roman CYR" w:cs="Times New Roman CYR"/>
          <w:sz w:val="28"/>
          <w:szCs w:val="28"/>
        </w:rPr>
        <w:t>. ОТНОСНО:</w:t>
      </w:r>
      <w:r w:rsidRPr="0097687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 xml:space="preserve">Извънредно атестиране на </w:t>
      </w:r>
      <w:r w:rsidR="00CD6B0A" w:rsidRPr="00976876">
        <w:rPr>
          <w:bCs/>
          <w:sz w:val="28"/>
          <w:szCs w:val="28"/>
        </w:rPr>
        <w:t xml:space="preserve">Иво </w:t>
      </w:r>
      <w:r w:rsidRPr="00976876">
        <w:rPr>
          <w:bCs/>
          <w:sz w:val="28"/>
          <w:szCs w:val="28"/>
        </w:rPr>
        <w:t xml:space="preserve">Юриев Хинов </w:t>
      </w:r>
      <w:r>
        <w:rPr>
          <w:bCs/>
          <w:sz w:val="28"/>
          <w:szCs w:val="28"/>
        </w:rPr>
        <w:t>-</w:t>
      </w:r>
      <w:r w:rsidRPr="00976876">
        <w:rPr>
          <w:bCs/>
          <w:sz w:val="28"/>
          <w:szCs w:val="28"/>
        </w:rPr>
        <w:t xml:space="preserve"> съдия в Специализирания наказателен съд.</w:t>
      </w:r>
      <w:r w:rsidR="00CD6B0A" w:rsidRPr="00976876">
        <w:rPr>
          <w:bCs/>
          <w:sz w:val="28"/>
          <w:szCs w:val="28"/>
        </w:rPr>
        <w:t xml:space="preserve"> </w:t>
      </w:r>
    </w:p>
    <w:p w:rsidR="00976876" w:rsidRDefault="00976876" w:rsidP="007F28C0">
      <w:pPr>
        <w:jc w:val="both"/>
        <w:rPr>
          <w:bCs/>
          <w:sz w:val="28"/>
          <w:szCs w:val="28"/>
          <w:u w:val="single"/>
        </w:rPr>
      </w:pPr>
    </w:p>
    <w:p w:rsidR="00976876" w:rsidRPr="00976876" w:rsidRDefault="00976876" w:rsidP="0097687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8</w:t>
      </w:r>
      <w:r w:rsidRPr="00976876">
        <w:rPr>
          <w:rFonts w:ascii="Times New Roman CYR" w:hAnsi="Times New Roman CYR" w:cs="Times New Roman CYR"/>
          <w:sz w:val="28"/>
          <w:szCs w:val="28"/>
        </w:rPr>
        <w:t>. ОТНОСНО:</w:t>
      </w:r>
      <w:r w:rsidRPr="0097687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 xml:space="preserve">Извънредно атестиране на Емил </w:t>
      </w:r>
      <w:proofErr w:type="spellStart"/>
      <w:r w:rsidRPr="00976876">
        <w:rPr>
          <w:bCs/>
          <w:sz w:val="28"/>
          <w:szCs w:val="28"/>
        </w:rPr>
        <w:t>Емилиянов</w:t>
      </w:r>
      <w:proofErr w:type="spellEnd"/>
      <w:r w:rsidRPr="00976876"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CD6B0A" w:rsidRDefault="00CD6B0A" w:rsidP="007F28C0">
      <w:pPr>
        <w:jc w:val="both"/>
        <w:rPr>
          <w:bCs/>
          <w:sz w:val="28"/>
          <w:szCs w:val="28"/>
          <w:u w:val="single"/>
        </w:rPr>
      </w:pPr>
    </w:p>
    <w:p w:rsidR="00CD6B0A" w:rsidRPr="00976876" w:rsidRDefault="00976876" w:rsidP="007F28C0">
      <w:pPr>
        <w:jc w:val="both"/>
        <w:rPr>
          <w:bCs/>
          <w:sz w:val="28"/>
          <w:szCs w:val="28"/>
        </w:rPr>
      </w:pPr>
      <w:r w:rsidRPr="00976876">
        <w:rPr>
          <w:rFonts w:ascii="Times New Roman CYR" w:hAnsi="Times New Roman CYR" w:cs="Times New Roman CYR"/>
          <w:sz w:val="28"/>
          <w:szCs w:val="28"/>
        </w:rPr>
        <w:t>С-3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976876">
        <w:rPr>
          <w:rFonts w:ascii="Times New Roman CYR" w:hAnsi="Times New Roman CYR" w:cs="Times New Roman CYR"/>
          <w:sz w:val="28"/>
          <w:szCs w:val="28"/>
        </w:rPr>
        <w:t>. ОТНОСНО:</w:t>
      </w:r>
      <w:r w:rsidRPr="0097687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76876">
        <w:rPr>
          <w:bCs/>
          <w:sz w:val="28"/>
          <w:szCs w:val="28"/>
        </w:rPr>
        <w:t>Извънредно атестиране на Георги Стоянов Георгиев – съдия в Софийския районен съд.</w:t>
      </w:r>
    </w:p>
    <w:p w:rsidR="00CD6B0A" w:rsidRDefault="00CD6B0A" w:rsidP="007F28C0">
      <w:pPr>
        <w:jc w:val="both"/>
        <w:rPr>
          <w:bCs/>
          <w:sz w:val="28"/>
          <w:szCs w:val="28"/>
          <w:u w:val="single"/>
        </w:rPr>
      </w:pPr>
    </w:p>
    <w:p w:rsidR="007F28C0" w:rsidRDefault="007F28C0" w:rsidP="007F28C0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7B45EE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7F28C0" w:rsidRDefault="007F28C0" w:rsidP="007F28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B45EE" w:rsidRPr="00F038F1" w:rsidRDefault="007B45EE" w:rsidP="007B45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40</w:t>
      </w:r>
      <w:r w:rsidRPr="00F038F1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F038F1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F038F1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>Районен съд - Оряхово</w:t>
      </w:r>
      <w:r w:rsidRPr="00F038F1">
        <w:rPr>
          <w:bCs/>
          <w:sz w:val="28"/>
          <w:szCs w:val="28"/>
        </w:rPr>
        <w:t xml:space="preserve"> за повишаване на</w:t>
      </w:r>
      <w:r>
        <w:rPr>
          <w:bCs/>
          <w:sz w:val="28"/>
          <w:szCs w:val="28"/>
        </w:rPr>
        <w:t xml:space="preserve"> Веселина Любенова Павлова – съдия в Районен съд - Оряхово, </w:t>
      </w:r>
      <w:r w:rsidRPr="00F038F1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място в по-горен ранг „съдия в О</w:t>
      </w:r>
      <w:r w:rsidRPr="00F038F1">
        <w:rPr>
          <w:bCs/>
          <w:sz w:val="28"/>
          <w:szCs w:val="28"/>
        </w:rPr>
        <w:t xml:space="preserve">С“. </w:t>
      </w:r>
    </w:p>
    <w:p w:rsidR="007B45EE" w:rsidRDefault="007B45EE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28C0" w:rsidRPr="00F038F1" w:rsidRDefault="007F28C0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1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Окръжен</w:t>
      </w:r>
      <w:r w:rsidRPr="00F038F1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F03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а Загора</w:t>
      </w:r>
      <w:r w:rsidRPr="00F038F1">
        <w:rPr>
          <w:bCs/>
          <w:sz w:val="28"/>
          <w:szCs w:val="28"/>
        </w:rPr>
        <w:t xml:space="preserve"> за повишаване </w:t>
      </w:r>
      <w:r w:rsidRPr="00106F4B">
        <w:rPr>
          <w:bCs/>
          <w:sz w:val="28"/>
          <w:szCs w:val="28"/>
        </w:rPr>
        <w:t xml:space="preserve">на Асен Цветанов </w:t>
      </w:r>
      <w:proofErr w:type="spellStart"/>
      <w:r w:rsidRPr="00106F4B">
        <w:rPr>
          <w:bCs/>
          <w:sz w:val="28"/>
          <w:szCs w:val="28"/>
        </w:rPr>
        <w:t>Цветанов</w:t>
      </w:r>
      <w:proofErr w:type="spellEnd"/>
      <w:r w:rsidRPr="00106F4B">
        <w:rPr>
          <w:bCs/>
          <w:sz w:val="28"/>
          <w:szCs w:val="28"/>
        </w:rPr>
        <w:t xml:space="preserve"> </w:t>
      </w:r>
      <w:r w:rsidR="007B45EE">
        <w:rPr>
          <w:bCs/>
          <w:sz w:val="28"/>
          <w:szCs w:val="28"/>
        </w:rPr>
        <w:t>-</w:t>
      </w:r>
      <w:r w:rsidRPr="00F03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тивен ръководител </w:t>
      </w:r>
      <w:r w:rsidR="007B45E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едседател на Районен съд - Раднево</w:t>
      </w:r>
      <w:r w:rsidRPr="00F038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</w:t>
      </w:r>
      <w:r w:rsidRPr="00F038F1">
        <w:rPr>
          <w:bCs/>
          <w:sz w:val="28"/>
          <w:szCs w:val="28"/>
        </w:rPr>
        <w:t>ранг „съдия в ОС</w:t>
      </w:r>
      <w:r>
        <w:rPr>
          <w:bCs/>
          <w:sz w:val="28"/>
          <w:szCs w:val="28"/>
        </w:rPr>
        <w:t>“,</w:t>
      </w:r>
      <w:r w:rsidRPr="00F038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 А</w:t>
      </w:r>
      <w:r w:rsidRPr="00F038F1">
        <w:rPr>
          <w:bCs/>
          <w:sz w:val="28"/>
          <w:szCs w:val="28"/>
        </w:rPr>
        <w:t xml:space="preserve">С“. </w:t>
      </w:r>
    </w:p>
    <w:p w:rsidR="007F28C0" w:rsidRDefault="007F28C0">
      <w:pPr>
        <w:rPr>
          <w:sz w:val="28"/>
          <w:szCs w:val="28"/>
          <w:u w:val="single"/>
        </w:rPr>
      </w:pPr>
    </w:p>
    <w:p w:rsidR="00594638" w:rsidRDefault="007F28C0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2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Варна</w:t>
      </w:r>
      <w:r w:rsidRPr="00F038F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Весела Иванова Гълъбова - Илиева</w:t>
      </w:r>
      <w:r w:rsidRPr="00F03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F038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 на административния ръководител - заместник-председател на Районен съд - Варна</w:t>
      </w:r>
      <w:r w:rsidRPr="00F038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 ранг „съдия в А</w:t>
      </w:r>
      <w:r w:rsidRPr="00F038F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“,</w:t>
      </w:r>
      <w:r w:rsidRPr="00F038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ъв ВКС и ВА</w:t>
      </w:r>
      <w:r w:rsidRPr="00F038F1">
        <w:rPr>
          <w:bCs/>
          <w:sz w:val="28"/>
          <w:szCs w:val="28"/>
        </w:rPr>
        <w:t xml:space="preserve">С“. </w:t>
      </w:r>
    </w:p>
    <w:p w:rsidR="00594638" w:rsidRDefault="00594638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638" w:rsidRDefault="00594638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638" w:rsidRDefault="00594638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28C0" w:rsidRPr="00F038F1" w:rsidRDefault="007F28C0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3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F038F1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Наталия Петрова </w:t>
      </w:r>
      <w:proofErr w:type="spellStart"/>
      <w:r>
        <w:rPr>
          <w:bCs/>
          <w:sz w:val="28"/>
          <w:szCs w:val="28"/>
        </w:rPr>
        <w:t>Лаловска</w:t>
      </w:r>
      <w:proofErr w:type="spellEnd"/>
      <w:r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Софийския районен съд,</w:t>
      </w:r>
      <w:r w:rsidRPr="007F28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анг „съдия в А</w:t>
      </w:r>
      <w:r w:rsidRPr="00F038F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“,</w:t>
      </w:r>
      <w:r w:rsidRPr="00F038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ъв ВКС и ВА</w:t>
      </w:r>
      <w:r w:rsidRPr="00F038F1">
        <w:rPr>
          <w:bCs/>
          <w:sz w:val="28"/>
          <w:szCs w:val="28"/>
        </w:rPr>
        <w:t xml:space="preserve">С“. </w:t>
      </w:r>
    </w:p>
    <w:p w:rsidR="003D06CB" w:rsidRDefault="003D06CB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F28C0" w:rsidRPr="00F038F1" w:rsidRDefault="007F28C0" w:rsidP="007F28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4</w:t>
      </w:r>
      <w:r w:rsidRPr="00F038F1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F038F1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F038F1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>Районен съд - Благоевград</w:t>
      </w:r>
      <w:r w:rsidRPr="00F038F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Гергана </w:t>
      </w:r>
      <w:proofErr w:type="spellStart"/>
      <w:r>
        <w:rPr>
          <w:bCs/>
          <w:sz w:val="28"/>
          <w:szCs w:val="28"/>
        </w:rPr>
        <w:t>Мирчова</w:t>
      </w:r>
      <w:proofErr w:type="spellEnd"/>
      <w:r>
        <w:rPr>
          <w:bCs/>
          <w:sz w:val="28"/>
          <w:szCs w:val="28"/>
        </w:rPr>
        <w:t xml:space="preserve"> Симеонова - съдия в Районен съд - Благоевград</w:t>
      </w:r>
      <w:r w:rsidRPr="00F038F1">
        <w:rPr>
          <w:bCs/>
          <w:sz w:val="28"/>
          <w:szCs w:val="28"/>
        </w:rPr>
        <w:t xml:space="preserve">, на </w:t>
      </w:r>
      <w:r>
        <w:rPr>
          <w:bCs/>
          <w:sz w:val="28"/>
          <w:szCs w:val="28"/>
        </w:rPr>
        <w:t>място в по-горен ранг „съдия в О</w:t>
      </w:r>
      <w:r w:rsidRPr="00F038F1">
        <w:rPr>
          <w:bCs/>
          <w:sz w:val="28"/>
          <w:szCs w:val="28"/>
        </w:rPr>
        <w:t xml:space="preserve">С“. </w:t>
      </w:r>
    </w:p>
    <w:p w:rsidR="00957D03" w:rsidRDefault="00957D03" w:rsidP="007F28C0">
      <w:pPr>
        <w:rPr>
          <w:sz w:val="28"/>
          <w:szCs w:val="28"/>
          <w:u w:val="single"/>
        </w:rPr>
      </w:pPr>
    </w:p>
    <w:p w:rsidR="00957D03" w:rsidRPr="00F038F1" w:rsidRDefault="00957D03" w:rsidP="00957D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5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</w:t>
      </w:r>
      <w:r w:rsidRPr="00F038F1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Николай Колев Стоянов – съдия в Районен съд - Пловдив,</w:t>
      </w:r>
      <w:r w:rsidRPr="007F28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анг „съдия в А</w:t>
      </w:r>
      <w:r w:rsidRPr="00F038F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“,</w:t>
      </w:r>
      <w:r w:rsidRPr="00F038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ъв ВКС и ВА</w:t>
      </w:r>
      <w:r w:rsidRPr="00F038F1">
        <w:rPr>
          <w:bCs/>
          <w:sz w:val="28"/>
          <w:szCs w:val="28"/>
        </w:rPr>
        <w:t xml:space="preserve">С“. </w:t>
      </w:r>
    </w:p>
    <w:p w:rsidR="00957D03" w:rsidRDefault="00957D03" w:rsidP="007F28C0">
      <w:pPr>
        <w:rPr>
          <w:sz w:val="28"/>
          <w:szCs w:val="28"/>
          <w:u w:val="single"/>
        </w:rPr>
      </w:pPr>
    </w:p>
    <w:p w:rsidR="00957D03" w:rsidRPr="00F038F1" w:rsidRDefault="00957D03" w:rsidP="00957D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38F1">
        <w:rPr>
          <w:bCs/>
          <w:sz w:val="28"/>
          <w:szCs w:val="28"/>
        </w:rPr>
        <w:t>С-</w:t>
      </w:r>
      <w:r w:rsidR="007B45EE">
        <w:rPr>
          <w:bCs/>
          <w:sz w:val="28"/>
          <w:szCs w:val="28"/>
        </w:rPr>
        <w:t>46</w:t>
      </w:r>
      <w:r w:rsidRPr="00F038F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ловдив </w:t>
      </w:r>
      <w:r w:rsidRPr="00F038F1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Димитрина Илиева Тенева - съдия в Районен съд - Пловдив,</w:t>
      </w:r>
      <w:r w:rsidRPr="007F28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анг „съдия в А</w:t>
      </w:r>
      <w:r w:rsidRPr="00F038F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“,</w:t>
      </w:r>
      <w:r w:rsidRPr="00F038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ъв ВКС и ВА</w:t>
      </w:r>
      <w:r w:rsidRPr="00F038F1">
        <w:rPr>
          <w:bCs/>
          <w:sz w:val="28"/>
          <w:szCs w:val="28"/>
        </w:rPr>
        <w:t xml:space="preserve">С“. </w:t>
      </w:r>
    </w:p>
    <w:p w:rsidR="007F28C0" w:rsidRPr="007F28C0" w:rsidRDefault="007F28C0" w:rsidP="00375C25"/>
    <w:p w:rsidR="00375C25" w:rsidRPr="00040BF6" w:rsidRDefault="00375C25" w:rsidP="00375C25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375C25" w:rsidRDefault="00375C25" w:rsidP="00375C25">
      <w:pPr>
        <w:ind w:left="3780" w:right="72" w:hanging="900"/>
        <w:outlineLvl w:val="0"/>
        <w:rPr>
          <w:bCs/>
          <w:sz w:val="28"/>
        </w:rPr>
      </w:pPr>
    </w:p>
    <w:p w:rsidR="002454F5" w:rsidRDefault="002454F5" w:rsidP="002454F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B45EE">
        <w:rPr>
          <w:rFonts w:ascii="Times New Roman CYR" w:hAnsi="Times New Roman CYR" w:cs="Times New Roman CYR"/>
          <w:bCs/>
          <w:sz w:val="28"/>
          <w:szCs w:val="28"/>
          <w:lang w:val="ru-RU"/>
        </w:rPr>
        <w:t>4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Виолета Боянова </w:t>
      </w:r>
      <w:proofErr w:type="spellStart"/>
      <w:r>
        <w:rPr>
          <w:bCs/>
          <w:sz w:val="28"/>
          <w:szCs w:val="28"/>
        </w:rPr>
        <w:t>Магдалинчев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Клингова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</w:p>
    <w:p w:rsidR="002454F5" w:rsidRDefault="002454F5" w:rsidP="002454F5">
      <w:pPr>
        <w:ind w:right="72"/>
        <w:outlineLvl w:val="0"/>
        <w:rPr>
          <w:bCs/>
          <w:sz w:val="28"/>
          <w:szCs w:val="26"/>
        </w:rPr>
      </w:pPr>
    </w:p>
    <w:p w:rsidR="002454F5" w:rsidRDefault="002454F5" w:rsidP="002454F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4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етя Райчева </w:t>
      </w:r>
      <w:proofErr w:type="spellStart"/>
      <w:r>
        <w:rPr>
          <w:bCs/>
          <w:sz w:val="28"/>
          <w:szCs w:val="28"/>
        </w:rPr>
        <w:t>Оджакова</w:t>
      </w:r>
      <w:proofErr w:type="spellEnd"/>
      <w:r>
        <w:rPr>
          <w:bCs/>
          <w:sz w:val="28"/>
          <w:szCs w:val="28"/>
        </w:rPr>
        <w:t xml:space="preserve"> - съдия в Районен съд - Смолян. </w:t>
      </w:r>
    </w:p>
    <w:p w:rsidR="002454F5" w:rsidRDefault="002454F5" w:rsidP="00772E3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454F5" w:rsidRDefault="002454F5" w:rsidP="002454F5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49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Славка Георгиева Димитрова - съдия в Окръжен съд - Пловдив.</w:t>
      </w:r>
    </w:p>
    <w:p w:rsidR="002454F5" w:rsidRDefault="002454F5" w:rsidP="002454F5">
      <w:pPr>
        <w:jc w:val="both"/>
        <w:rPr>
          <w:bCs/>
          <w:sz w:val="28"/>
          <w:szCs w:val="28"/>
        </w:rPr>
      </w:pPr>
    </w:p>
    <w:p w:rsidR="002454F5" w:rsidRDefault="002454F5" w:rsidP="002454F5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50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Елена Йорданова Захова - съдия в Окръжен съд - Пловдив.</w:t>
      </w:r>
    </w:p>
    <w:p w:rsidR="00594638" w:rsidRDefault="00594638" w:rsidP="00772E3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72E35" w:rsidRDefault="00772E35" w:rsidP="00772E35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5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>Стоян Пеев Мутафчиев - съдия в Районен съд - Бургас.</w:t>
      </w:r>
    </w:p>
    <w:p w:rsidR="00772E35" w:rsidRDefault="00772E35" w:rsidP="00772E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E35" w:rsidRPr="00967250" w:rsidRDefault="00772E35" w:rsidP="00772E35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52.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967250">
        <w:rPr>
          <w:bCs/>
          <w:iCs/>
          <w:sz w:val="28"/>
          <w:szCs w:val="28"/>
        </w:rPr>
        <w:t xml:space="preserve">Мариана Митева Маркова  - административен ръководител - председател на Районен съд </w:t>
      </w:r>
      <w:r>
        <w:rPr>
          <w:bCs/>
          <w:iCs/>
          <w:sz w:val="28"/>
          <w:szCs w:val="28"/>
        </w:rPr>
        <w:t>-</w:t>
      </w:r>
      <w:r w:rsidRPr="00967250">
        <w:rPr>
          <w:bCs/>
          <w:iCs/>
          <w:sz w:val="28"/>
          <w:szCs w:val="28"/>
        </w:rPr>
        <w:t xml:space="preserve"> Сливница.</w:t>
      </w:r>
    </w:p>
    <w:p w:rsidR="00772E35" w:rsidRDefault="00772E35" w:rsidP="00772E35">
      <w:pPr>
        <w:ind w:right="72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72E35" w:rsidRDefault="00772E35" w:rsidP="00772E35">
      <w:pPr>
        <w:ind w:right="72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5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6"/>
        </w:rPr>
        <w:t xml:space="preserve">Ивелина Ленкова Мавродиева – съдия в Районен съд – Бургас. </w:t>
      </w:r>
    </w:p>
    <w:p w:rsidR="00772E35" w:rsidRDefault="00772E35" w:rsidP="00772E3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E35" w:rsidRDefault="00772E35" w:rsidP="00772E35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7B45EE">
        <w:rPr>
          <w:rFonts w:ascii="Times New Roman CYR" w:hAnsi="Times New Roman CYR" w:cs="Times New Roman CYR"/>
          <w:sz w:val="28"/>
          <w:szCs w:val="28"/>
        </w:rPr>
        <w:t>5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Иван Георгиев Дечев - съдия в Районен съд – Бургас. </w:t>
      </w:r>
    </w:p>
    <w:p w:rsidR="00594638" w:rsidRDefault="00594638" w:rsidP="000F14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638" w:rsidRDefault="00594638" w:rsidP="000F14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1451" w:rsidRPr="00DC5C55" w:rsidRDefault="000F1451" w:rsidP="000F14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5C55">
        <w:rPr>
          <w:rFonts w:ascii="Times New Roman CYR" w:hAnsi="Times New Roman CYR" w:cs="Times New Roman CYR"/>
          <w:sz w:val="28"/>
          <w:szCs w:val="28"/>
        </w:rPr>
        <w:t>С</w:t>
      </w:r>
      <w:r w:rsidRPr="00DC5C55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7B45EE">
        <w:rPr>
          <w:rFonts w:ascii="Times New Roman CYR" w:hAnsi="Times New Roman CYR" w:cs="Times New Roman CYR"/>
          <w:sz w:val="28"/>
          <w:szCs w:val="28"/>
          <w:lang w:val="ru-RU"/>
        </w:rPr>
        <w:t>55</w:t>
      </w:r>
      <w:r w:rsidRPr="00DC5C5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C5C55">
        <w:rPr>
          <w:bCs/>
          <w:sz w:val="28"/>
          <w:szCs w:val="28"/>
        </w:rPr>
        <w:t xml:space="preserve"> Периодично атестиране на Даниела Генчева </w:t>
      </w:r>
      <w:proofErr w:type="spellStart"/>
      <w:r w:rsidRPr="00DC5C55">
        <w:rPr>
          <w:bCs/>
          <w:sz w:val="28"/>
          <w:szCs w:val="28"/>
        </w:rPr>
        <w:t>Шанова</w:t>
      </w:r>
      <w:proofErr w:type="spellEnd"/>
      <w:r w:rsidRPr="00DC5C55">
        <w:rPr>
          <w:bCs/>
          <w:sz w:val="28"/>
          <w:szCs w:val="28"/>
        </w:rPr>
        <w:t xml:space="preserve"> - съдия в Софийски</w:t>
      </w:r>
      <w:r>
        <w:rPr>
          <w:bCs/>
          <w:sz w:val="28"/>
          <w:szCs w:val="28"/>
        </w:rPr>
        <w:t>я</w:t>
      </w:r>
      <w:r w:rsidRPr="00DC5C55">
        <w:rPr>
          <w:bCs/>
          <w:sz w:val="28"/>
          <w:szCs w:val="28"/>
        </w:rPr>
        <w:t xml:space="preserve"> районен съд. </w:t>
      </w:r>
      <w:r w:rsidRPr="00DC5C55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6159/20.05.2019 г.) </w:t>
      </w:r>
    </w:p>
    <w:p w:rsidR="00772E35" w:rsidRDefault="00772E3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EE78BA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B45EE" w:rsidRDefault="007B45EE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7B45EE" w:rsidSect="003D06CB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228"/>
    <w:rsid w:val="00072B8F"/>
    <w:rsid w:val="00077849"/>
    <w:rsid w:val="00087BD9"/>
    <w:rsid w:val="00093FB1"/>
    <w:rsid w:val="000A1793"/>
    <w:rsid w:val="000A302E"/>
    <w:rsid w:val="000B1EAA"/>
    <w:rsid w:val="000B2A2F"/>
    <w:rsid w:val="000C0469"/>
    <w:rsid w:val="000C0BA9"/>
    <w:rsid w:val="000C1AC3"/>
    <w:rsid w:val="000C2E80"/>
    <w:rsid w:val="000C3877"/>
    <w:rsid w:val="000C6E6A"/>
    <w:rsid w:val="000D052E"/>
    <w:rsid w:val="000D433F"/>
    <w:rsid w:val="000D652E"/>
    <w:rsid w:val="000E30BC"/>
    <w:rsid w:val="000F1451"/>
    <w:rsid w:val="000F198B"/>
    <w:rsid w:val="000F68E4"/>
    <w:rsid w:val="000F6B52"/>
    <w:rsid w:val="0010114B"/>
    <w:rsid w:val="00105000"/>
    <w:rsid w:val="00106F4B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D1905"/>
    <w:rsid w:val="001F009E"/>
    <w:rsid w:val="00207910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54F5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5C25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D06CB"/>
    <w:rsid w:val="003E18CF"/>
    <w:rsid w:val="003E24D9"/>
    <w:rsid w:val="003E58D9"/>
    <w:rsid w:val="003F10CA"/>
    <w:rsid w:val="003F2420"/>
    <w:rsid w:val="003F71A9"/>
    <w:rsid w:val="00400817"/>
    <w:rsid w:val="00407260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650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3E1D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047F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9463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72E35"/>
    <w:rsid w:val="00776F4E"/>
    <w:rsid w:val="00777894"/>
    <w:rsid w:val="007863DB"/>
    <w:rsid w:val="00787678"/>
    <w:rsid w:val="00790D79"/>
    <w:rsid w:val="00793AEC"/>
    <w:rsid w:val="007A638F"/>
    <w:rsid w:val="007B45EE"/>
    <w:rsid w:val="007C299C"/>
    <w:rsid w:val="007D23F5"/>
    <w:rsid w:val="007F2892"/>
    <w:rsid w:val="007F28C0"/>
    <w:rsid w:val="00807229"/>
    <w:rsid w:val="00811832"/>
    <w:rsid w:val="00820702"/>
    <w:rsid w:val="008312A9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8F7E79"/>
    <w:rsid w:val="009078D1"/>
    <w:rsid w:val="009160C1"/>
    <w:rsid w:val="009177FA"/>
    <w:rsid w:val="00921B19"/>
    <w:rsid w:val="00925F60"/>
    <w:rsid w:val="009414C7"/>
    <w:rsid w:val="00952B02"/>
    <w:rsid w:val="00952CBB"/>
    <w:rsid w:val="00957D03"/>
    <w:rsid w:val="00960752"/>
    <w:rsid w:val="009672F5"/>
    <w:rsid w:val="009675DA"/>
    <w:rsid w:val="00970671"/>
    <w:rsid w:val="009728AB"/>
    <w:rsid w:val="00976876"/>
    <w:rsid w:val="00995373"/>
    <w:rsid w:val="009A15EF"/>
    <w:rsid w:val="009A7FF8"/>
    <w:rsid w:val="009B15EB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3D2E"/>
    <w:rsid w:val="00BE2AE9"/>
    <w:rsid w:val="00C05C0D"/>
    <w:rsid w:val="00C07DD3"/>
    <w:rsid w:val="00C14F84"/>
    <w:rsid w:val="00C23CE6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3DA3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6B0A"/>
    <w:rsid w:val="00CD75B9"/>
    <w:rsid w:val="00CE0C62"/>
    <w:rsid w:val="00CE62CD"/>
    <w:rsid w:val="00CE7370"/>
    <w:rsid w:val="00CF4225"/>
    <w:rsid w:val="00CF6128"/>
    <w:rsid w:val="00D01064"/>
    <w:rsid w:val="00D06486"/>
    <w:rsid w:val="00D068EF"/>
    <w:rsid w:val="00D25D98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78BA"/>
    <w:rsid w:val="00EF5FF8"/>
    <w:rsid w:val="00F006D3"/>
    <w:rsid w:val="00F10757"/>
    <w:rsid w:val="00F14E4A"/>
    <w:rsid w:val="00F16A2F"/>
    <w:rsid w:val="00F16FA5"/>
    <w:rsid w:val="00F20EDE"/>
    <w:rsid w:val="00F2621F"/>
    <w:rsid w:val="00F26CAC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26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2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306-3D62-4D05-AFDF-4EFC3C1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5-03T11:25:00Z</cp:lastPrinted>
  <dcterms:created xsi:type="dcterms:W3CDTF">2022-05-04T14:13:00Z</dcterms:created>
  <dcterms:modified xsi:type="dcterms:W3CDTF">2022-05-04T14:16:00Z</dcterms:modified>
</cp:coreProperties>
</file>